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53C0" w14:textId="77777777" w:rsidR="00F85096" w:rsidRPr="00747D5E" w:rsidRDefault="00F85096" w:rsidP="00F85096">
      <w:pPr>
        <w:spacing w:after="13" w:line="220" w:lineRule="exact"/>
        <w:jc w:val="right"/>
        <w:rPr>
          <w:rFonts w:ascii="Times New Roman" w:eastAsia="Arial Unicode MS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14:paraId="4183BC8D" w14:textId="77777777" w:rsidR="00F85096" w:rsidRPr="0098459D" w:rsidRDefault="00F85096" w:rsidP="00F85096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2"/>
          <w:sz w:val="28"/>
          <w:szCs w:val="28"/>
          <w:lang w:eastAsia="ru-RU"/>
        </w:rPr>
      </w:pPr>
    </w:p>
    <w:p w14:paraId="75E531DB" w14:textId="77777777" w:rsidR="00F85096" w:rsidRPr="00F04ADA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proofErr w:type="gramStart"/>
      <w:r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Рассмотрен комиссией по противодействию             Утвержден</w:t>
      </w:r>
      <w:proofErr w:type="gramEnd"/>
      <w:r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приказом директора</w:t>
      </w:r>
    </w:p>
    <w:p w14:paraId="74B68715" w14:textId="77777777" w:rsidR="00F85096" w:rsidRPr="00F04ADA" w:rsidRDefault="00F85096" w:rsidP="00F85096">
      <w:pPr>
        <w:shd w:val="clear" w:color="auto" w:fill="FFFFFF"/>
        <w:tabs>
          <w:tab w:val="left" w:pos="5775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коррупции    </w:t>
      </w:r>
      <w:proofErr w:type="spellStart"/>
      <w:proofErr w:type="gramStart"/>
      <w:r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Алатырского</w:t>
      </w:r>
      <w:proofErr w:type="spellEnd"/>
      <w:proofErr w:type="gramEnd"/>
      <w:r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</w:t>
      </w:r>
      <w:r w:rsidRPr="00F04A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ехнологического          </w:t>
      </w:r>
      <w:proofErr w:type="spellStart"/>
      <w:r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Алатырского</w:t>
      </w:r>
      <w:proofErr w:type="spellEnd"/>
      <w:r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</w:t>
      </w:r>
      <w:r w:rsidRPr="00F04A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хнологического</w:t>
      </w:r>
    </w:p>
    <w:p w14:paraId="19691975" w14:textId="61AD6792" w:rsidR="00F85096" w:rsidRPr="0034140B" w:rsidRDefault="00644599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>ко</w:t>
      </w:r>
      <w:proofErr w:type="spellStart"/>
      <w:r w:rsidR="00F85096" w:rsidRPr="00F04A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лледжа</w:t>
      </w:r>
      <w:proofErr w:type="spellEnd"/>
      <w:r w:rsidR="00F85096" w:rsidRPr="00F04AD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Минобразования Чувашии                        </w:t>
      </w:r>
      <w:r w:rsidR="00F85096" w:rsidRPr="0034140B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лледжа</w:t>
      </w:r>
      <w:r w:rsidR="00F85096" w:rsidRPr="0034140B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Минобразования Чувашии                        </w:t>
      </w:r>
    </w:p>
    <w:p w14:paraId="70025579" w14:textId="0C36B879" w:rsidR="00F85096" w:rsidRPr="00013F26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val="ru" w:eastAsia="ru-RU"/>
        </w:rPr>
        <w:t>Протокол от</w:t>
      </w:r>
      <w:r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</w:t>
      </w:r>
      <w:r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177A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0</w:t>
      </w:r>
      <w:r w:rsidR="00533252"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01.20</w:t>
      </w:r>
      <w:r w:rsidR="00CA3AD5"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  <w:r w:rsidR="006177A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  <w:r w:rsidR="00CA3AD5"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г. </w:t>
      </w:r>
      <w:r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val="ru" w:eastAsia="ru-RU"/>
        </w:rPr>
        <w:t xml:space="preserve"> № </w:t>
      </w:r>
      <w:r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1</w:t>
      </w:r>
      <w:r w:rsidRPr="00CA3AD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                              </w:t>
      </w:r>
      <w:r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ru" w:eastAsia="ru-RU"/>
        </w:rPr>
        <w:t xml:space="preserve">Приказ от </w:t>
      </w:r>
      <w:r w:rsidR="00013F26"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7</w:t>
      </w:r>
      <w:r w:rsidR="00CE5FC7"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.01.202</w:t>
      </w:r>
      <w:r w:rsidR="00013F26"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2</w:t>
      </w:r>
      <w:r w:rsidR="00F56F74"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г. </w:t>
      </w:r>
      <w:r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№</w:t>
      </w:r>
      <w:r w:rsidR="00F56F74"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53158"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13F26" w:rsidRPr="00013F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ru-RU"/>
        </w:rPr>
        <w:t>12</w:t>
      </w:r>
    </w:p>
    <w:p w14:paraId="2495F719" w14:textId="77777777" w:rsidR="00F85096" w:rsidRPr="00013F26" w:rsidRDefault="00F85096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</w:pPr>
    </w:p>
    <w:p w14:paraId="2835428A" w14:textId="77777777" w:rsidR="00F85096" w:rsidRPr="0034140B" w:rsidRDefault="00F85096" w:rsidP="00F85096">
      <w:pPr>
        <w:spacing w:after="13" w:line="220" w:lineRule="exact"/>
        <w:ind w:left="5792" w:hanging="362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</w:p>
    <w:p w14:paraId="1E46746A" w14:textId="77777777" w:rsidR="00F85096" w:rsidRPr="00747D5E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0FECB68A" w14:textId="77777777" w:rsidR="00F85096" w:rsidRPr="00747D5E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</w:t>
      </w:r>
      <w:bookmarkStart w:id="0" w:name="_GoBack"/>
      <w:bookmarkEnd w:id="0"/>
    </w:p>
    <w:p w14:paraId="0723902C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 противодействию коррупции</w:t>
      </w:r>
    </w:p>
    <w:p w14:paraId="7A5E98C2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</w:pPr>
      <w:r w:rsidRPr="00747D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>Алатырском</w:t>
      </w:r>
      <w:proofErr w:type="spellEnd"/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/>
        </w:rPr>
        <w:t>технологическом колледже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Минобразования Чувашии        </w:t>
      </w:r>
    </w:p>
    <w:p w14:paraId="1A175433" w14:textId="76F8748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</w:pP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    на </w:t>
      </w:r>
      <w:r w:rsidR="00DE29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>202</w:t>
      </w:r>
      <w:r w:rsidR="006177A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>2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="00DE29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год</w:t>
      </w:r>
    </w:p>
    <w:p w14:paraId="0C05D69D" w14:textId="77777777" w:rsidR="00F85096" w:rsidRPr="00747D5E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     </w:t>
      </w:r>
    </w:p>
    <w:p w14:paraId="5706ED58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:</w:t>
      </w:r>
    </w:p>
    <w:p w14:paraId="3FCC3E88" w14:textId="109FB9A6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План работы по противодействию коррупции в </w:t>
      </w:r>
      <w:proofErr w:type="spellStart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Алатырском</w:t>
      </w:r>
      <w:proofErr w:type="spellEnd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  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>технологическом колледже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 Минобразования Чувашии ( далее по текст</w:t>
      </w:r>
      <w:proofErr w:type="gramStart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у-</w:t>
      </w:r>
      <w:proofErr w:type="gramEnd"/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 xml:space="preserve"> колледж)</w:t>
      </w:r>
      <w:r w:rsidRPr="00747D5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val="ru" w:eastAsia="ru-RU"/>
        </w:rPr>
        <w:t xml:space="preserve"> 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453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617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зработан на основании: Федерального закона от 25.12.2008 № 273-ФЗ «О противодействии коррупции».</w:t>
      </w:r>
    </w:p>
    <w:p w14:paraId="1987C106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План определяет основные направления реализации антикоррупционной политики в </w:t>
      </w:r>
      <w:r w:rsidRPr="00747D5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колледже</w:t>
      </w: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истему и перечень программных мероприятий, направленных на противодействие коррупции в образовательном учреждении.</w:t>
      </w:r>
    </w:p>
    <w:p w14:paraId="0804BFF3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448CAB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Цели и задачи</w:t>
      </w:r>
    </w:p>
    <w:p w14:paraId="15D5493A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Ведущие цели</w:t>
      </w:r>
    </w:p>
    <w:p w14:paraId="3266E607" w14:textId="77777777" w:rsidR="00F85096" w:rsidRPr="00053158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 недопущение предпосылок, исключение возможности фактов коррупции в </w:t>
      </w:r>
      <w:r w:rsidRPr="0005315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" w:eastAsia="ru-RU"/>
        </w:rPr>
        <w:t>колледже</w:t>
      </w:r>
      <w:r w:rsidRPr="00053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093579C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выполнения Плана противодействия коррупции в рамках компетенции администрации  колледжа;</w:t>
      </w:r>
    </w:p>
    <w:p w14:paraId="1F94D6F0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 колледжа.</w:t>
      </w:r>
    </w:p>
    <w:p w14:paraId="2C0671CE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Для достижения указанных целей требуется решение следующих задач:</w:t>
      </w:r>
    </w:p>
    <w:p w14:paraId="0E48C3A8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упреждение коррупционных правонарушений;</w:t>
      </w:r>
    </w:p>
    <w:p w14:paraId="1886B304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птимизация и конкретизация полномочий  должностных лиц;</w:t>
      </w:r>
    </w:p>
    <w:p w14:paraId="028E4FA9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антикоррупционного сознания участников образовательного процесса;</w:t>
      </w:r>
    </w:p>
    <w:p w14:paraId="2892CA82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14:paraId="226F94FA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 колледжем образовательных услуг;</w:t>
      </w:r>
    </w:p>
    <w:p w14:paraId="2DB30AB2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йствие реализации прав граждан на доступ к информации о деятельности  колледжа.</w:t>
      </w:r>
    </w:p>
    <w:p w14:paraId="48AE1A44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32871B" w14:textId="77777777" w:rsidR="00F85096" w:rsidRPr="00747D5E" w:rsidRDefault="00F85096" w:rsidP="00F8509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жидаемые результаты реализации Плана</w:t>
      </w:r>
    </w:p>
    <w:p w14:paraId="5F75FFEE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образовательных услуг;</w:t>
      </w:r>
    </w:p>
    <w:p w14:paraId="4CE84798" w14:textId="77777777" w:rsidR="00F85096" w:rsidRPr="00747D5E" w:rsidRDefault="00F85096" w:rsidP="00F8509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7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крепление доверия граждан к деятельности администрации  колледжа.</w:t>
      </w:r>
    </w:p>
    <w:p w14:paraId="060F6EE9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1E8836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5C2F7F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296F799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4A587F7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5DF156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8004B95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E6056B7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0EB7E2D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5545A11" w14:textId="77777777" w:rsidR="00F85096" w:rsidRPr="00747D5E" w:rsidRDefault="00F85096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0101039" w14:textId="77777777" w:rsidR="00C97931" w:rsidRPr="00747D5E" w:rsidRDefault="00C97931" w:rsidP="00F85096">
      <w:pPr>
        <w:spacing w:after="13" w:line="240" w:lineRule="auto"/>
        <w:ind w:left="543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34B3092" w14:textId="77777777" w:rsidR="00F85096" w:rsidRPr="004C0368" w:rsidRDefault="00F85096" w:rsidP="00F85096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  <w:r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План мероприятий по противодействию коррупции </w:t>
      </w:r>
    </w:p>
    <w:p w14:paraId="7D8C3EA9" w14:textId="0F5DA744" w:rsidR="00F85096" w:rsidRPr="004C0368" w:rsidRDefault="00F85096" w:rsidP="00644599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</w:pPr>
      <w:r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в </w:t>
      </w:r>
      <w:proofErr w:type="spellStart"/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>Алатырском</w:t>
      </w:r>
      <w:proofErr w:type="spellEnd"/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 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eastAsia="ru-RU"/>
        </w:rPr>
        <w:t>технологическом колледже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Минобразования Чувашии</w:t>
      </w:r>
      <w:r w:rsidR="00644599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</w:t>
      </w:r>
      <w:r w:rsidR="00366FE7"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на </w:t>
      </w:r>
      <w:r w:rsidR="00DE2934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644599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202</w:t>
      </w:r>
      <w:r w:rsidR="006177A4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2</w:t>
      </w:r>
      <w:r w:rsidR="00644599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DE2934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366FE7" w:rsidRPr="004C0368"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  <w:t>г.</w:t>
      </w:r>
      <w:r w:rsidRPr="004C0368">
        <w:rPr>
          <w:rFonts w:ascii="Times New Roman" w:eastAsia="Arial Unicode MS" w:hAnsi="Times New Roman" w:cs="Times New Roman"/>
          <w:b/>
          <w:color w:val="000000" w:themeColor="text1"/>
          <w:sz w:val="18"/>
          <w:szCs w:val="18"/>
          <w:lang w:val="ru" w:eastAsia="ru-RU"/>
        </w:rPr>
        <w:t xml:space="preserve">        </w:t>
      </w:r>
    </w:p>
    <w:p w14:paraId="084CE776" w14:textId="77777777" w:rsidR="00F85096" w:rsidRPr="004C0368" w:rsidRDefault="00F85096" w:rsidP="00F85096">
      <w:pPr>
        <w:spacing w:after="13" w:line="240" w:lineRule="auto"/>
        <w:ind w:left="543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18"/>
          <w:szCs w:val="18"/>
          <w:lang w:eastAsia="ru-RU"/>
        </w:rPr>
      </w:pPr>
    </w:p>
    <w:tbl>
      <w:tblPr>
        <w:tblW w:w="5251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6"/>
        <w:gridCol w:w="4975"/>
        <w:gridCol w:w="2679"/>
        <w:gridCol w:w="2074"/>
      </w:tblGrid>
      <w:tr w:rsidR="00747D5E" w:rsidRPr="004C0368" w14:paraId="0D321D58" w14:textId="77777777" w:rsidTr="00504444">
        <w:tc>
          <w:tcPr>
            <w:tcW w:w="419" w:type="pct"/>
          </w:tcPr>
          <w:p w14:paraId="09585C55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51" w:type="pct"/>
            <w:gridSpan w:val="2"/>
          </w:tcPr>
          <w:p w14:paraId="1DDAE0C7" w14:textId="77777777" w:rsidR="00F85096" w:rsidRPr="004C0368" w:rsidRDefault="00F85096" w:rsidP="00F85096">
            <w:pPr>
              <w:spacing w:after="0" w:line="240" w:lineRule="auto"/>
              <w:ind w:left="98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57" w:type="pct"/>
          </w:tcPr>
          <w:p w14:paraId="70EDF91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pct"/>
          </w:tcPr>
          <w:p w14:paraId="747A26DF" w14:textId="77777777" w:rsidR="00F85096" w:rsidRPr="004C0368" w:rsidRDefault="00F85096" w:rsidP="00F85096">
            <w:pPr>
              <w:spacing w:after="0" w:line="240" w:lineRule="auto"/>
              <w:ind w:left="120" w:firstLine="1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747D5E" w:rsidRPr="004C0368" w14:paraId="674D8089" w14:textId="77777777" w:rsidTr="00504444">
        <w:tc>
          <w:tcPr>
            <w:tcW w:w="5000" w:type="pct"/>
            <w:gridSpan w:val="5"/>
          </w:tcPr>
          <w:p w14:paraId="569C74D6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4B3B149A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. Меры по нормативному обеспечению противодействия коррупции</w:t>
            </w:r>
          </w:p>
          <w:p w14:paraId="34923023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40095811" w14:textId="77777777" w:rsidTr="00504444">
        <w:tc>
          <w:tcPr>
            <w:tcW w:w="5000" w:type="pct"/>
            <w:gridSpan w:val="5"/>
          </w:tcPr>
          <w:p w14:paraId="2348EF19" w14:textId="77777777" w:rsidR="00F85096" w:rsidRPr="004C0368" w:rsidRDefault="00F85096" w:rsidP="00F85096">
            <w:pPr>
              <w:spacing w:after="60" w:line="240" w:lineRule="auto"/>
              <w:ind w:left="186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  <w:proofErr w:type="spellStart"/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 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45EA7001" w14:textId="77777777" w:rsidTr="00504444">
        <w:tc>
          <w:tcPr>
            <w:tcW w:w="419" w:type="pct"/>
          </w:tcPr>
          <w:p w14:paraId="418450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51" w:type="pct"/>
            <w:gridSpan w:val="2"/>
          </w:tcPr>
          <w:p w14:paraId="0C17E826" w14:textId="77777777" w:rsidR="00F85096" w:rsidRPr="004C0368" w:rsidRDefault="00F85096" w:rsidP="00F85096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работка и утверждение плана работы по противодействию коррупции колледжа.</w:t>
            </w:r>
          </w:p>
        </w:tc>
        <w:tc>
          <w:tcPr>
            <w:tcW w:w="1257" w:type="pct"/>
          </w:tcPr>
          <w:p w14:paraId="0C31B17B" w14:textId="77777777" w:rsidR="00F85096" w:rsidRPr="004C0368" w:rsidRDefault="00F85096" w:rsidP="00D66BBB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69726D95" w14:textId="77777777" w:rsidR="00F85096" w:rsidRPr="004C0368" w:rsidRDefault="00F85096" w:rsidP="00D66BBB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65E2EC48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4D8F695C" w14:textId="77777777" w:rsidR="00F85096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УР </w:t>
            </w:r>
          </w:p>
          <w:p w14:paraId="11C9DB25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07E8E36D" w14:textId="77777777" w:rsidR="00053158" w:rsidRPr="004C0368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Р и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973" w:type="pct"/>
          </w:tcPr>
          <w:p w14:paraId="0C697CEE" w14:textId="274EBB08" w:rsidR="00F85096" w:rsidRPr="004C0368" w:rsidRDefault="006177A4" w:rsidP="00DE293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  <w:r w:rsidR="00453D1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DE29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47D5E" w:rsidRPr="004C0368" w14:paraId="14D1A4DE" w14:textId="77777777" w:rsidTr="00504444">
        <w:tc>
          <w:tcPr>
            <w:tcW w:w="419" w:type="pct"/>
          </w:tcPr>
          <w:p w14:paraId="4DD7C36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51" w:type="pct"/>
            <w:gridSpan w:val="2"/>
          </w:tcPr>
          <w:p w14:paraId="696F6B74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Экспертиза действующих нормативно-правовых актов</w:t>
            </w:r>
            <w:r w:rsidRPr="004C0368">
              <w:rPr>
                <w:rFonts w:ascii="Times New Roman" w:eastAsia="Arial Unicode MS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A42370"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колледжа </w:t>
            </w:r>
            <w:r w:rsidRPr="004C03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подлежащих проверке на коррупционность.</w:t>
            </w:r>
          </w:p>
        </w:tc>
        <w:tc>
          <w:tcPr>
            <w:tcW w:w="1257" w:type="pct"/>
          </w:tcPr>
          <w:p w14:paraId="727A2DB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438808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16A7739E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10B2D32" w14:textId="77777777" w:rsidR="00F85096" w:rsidRPr="004C0368" w:rsidRDefault="00A42370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чение года</w:t>
            </w:r>
          </w:p>
        </w:tc>
      </w:tr>
      <w:tr w:rsidR="00747D5E" w:rsidRPr="004C0368" w14:paraId="6E5793F1" w14:textId="77777777" w:rsidTr="00504444">
        <w:tc>
          <w:tcPr>
            <w:tcW w:w="419" w:type="pct"/>
          </w:tcPr>
          <w:p w14:paraId="49AE99F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51" w:type="pct"/>
            <w:gridSpan w:val="2"/>
          </w:tcPr>
          <w:p w14:paraId="4A56415F" w14:textId="77777777" w:rsidR="00F85096" w:rsidRPr="004C0368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42370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леджа</w:t>
            </w:r>
          </w:p>
        </w:tc>
        <w:tc>
          <w:tcPr>
            <w:tcW w:w="1257" w:type="pct"/>
          </w:tcPr>
          <w:p w14:paraId="6A16B7C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494EDBE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60713816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281885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5C5E2A3D" w14:textId="77777777" w:rsidTr="00504444">
        <w:tc>
          <w:tcPr>
            <w:tcW w:w="419" w:type="pct"/>
          </w:tcPr>
          <w:p w14:paraId="30D382F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51" w:type="pct"/>
            <w:gridSpan w:val="2"/>
          </w:tcPr>
          <w:p w14:paraId="3D53B4F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257" w:type="pct"/>
          </w:tcPr>
          <w:p w14:paraId="4F5237E7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0378065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0C45769D" w14:textId="77777777" w:rsidR="00F85096" w:rsidRPr="004C0368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FE4294B" w14:textId="482B3BE9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мере</w:t>
            </w:r>
          </w:p>
          <w:p w14:paraId="4F110E4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еобходимос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softHyphen/>
              <w:t>ти</w:t>
            </w:r>
          </w:p>
        </w:tc>
      </w:tr>
      <w:tr w:rsidR="00747D5E" w:rsidRPr="004C0368" w14:paraId="1605794E" w14:textId="77777777" w:rsidTr="00504444">
        <w:tc>
          <w:tcPr>
            <w:tcW w:w="5000" w:type="pct"/>
            <w:gridSpan w:val="5"/>
          </w:tcPr>
          <w:p w14:paraId="23873B95" w14:textId="77777777" w:rsidR="00F85096" w:rsidRPr="004C0368" w:rsidRDefault="00F85096" w:rsidP="00A42370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proofErr w:type="spellStart"/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 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технологического колледжа</w:t>
            </w:r>
            <w:r w:rsidR="00A42370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747D5E" w:rsidRPr="004C0368" w14:paraId="0D51E5BA" w14:textId="77777777" w:rsidTr="00504444">
        <w:tc>
          <w:tcPr>
            <w:tcW w:w="419" w:type="pct"/>
          </w:tcPr>
          <w:p w14:paraId="6B0B655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351" w:type="pct"/>
            <w:gridSpan w:val="2"/>
          </w:tcPr>
          <w:p w14:paraId="2F3AFFA3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оценки должностных обязанностей работников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1257" w:type="pct"/>
          </w:tcPr>
          <w:p w14:paraId="056DEC02" w14:textId="77777777" w:rsidR="00A42370" w:rsidRPr="004C0368" w:rsidRDefault="00A42370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  <w:p w14:paraId="6503A965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юрисконсульт </w:t>
            </w:r>
          </w:p>
          <w:p w14:paraId="58866906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777E325" w14:textId="77777777" w:rsidR="00F85096" w:rsidRPr="004C0368" w:rsidRDefault="007527F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-февраль</w:t>
            </w:r>
          </w:p>
        </w:tc>
      </w:tr>
      <w:tr w:rsidR="00747D5E" w:rsidRPr="004C0368" w14:paraId="732EB1DF" w14:textId="77777777" w:rsidTr="00504444">
        <w:tc>
          <w:tcPr>
            <w:tcW w:w="419" w:type="pct"/>
          </w:tcPr>
          <w:p w14:paraId="19E6B78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351" w:type="pct"/>
            <w:gridSpan w:val="2"/>
          </w:tcPr>
          <w:p w14:paraId="431BC7A1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.</w:t>
            </w:r>
          </w:p>
        </w:tc>
        <w:tc>
          <w:tcPr>
            <w:tcW w:w="1257" w:type="pct"/>
          </w:tcPr>
          <w:p w14:paraId="1BC6428F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1FF41DFA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7A2DF19" w14:textId="77777777" w:rsidTr="00504444">
        <w:tc>
          <w:tcPr>
            <w:tcW w:w="419" w:type="pct"/>
          </w:tcPr>
          <w:p w14:paraId="616A9EBD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351" w:type="pct"/>
            <w:gridSpan w:val="2"/>
          </w:tcPr>
          <w:p w14:paraId="525893B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</w:tc>
        <w:tc>
          <w:tcPr>
            <w:tcW w:w="1257" w:type="pct"/>
          </w:tcPr>
          <w:p w14:paraId="2B27081B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, </w:t>
            </w:r>
          </w:p>
          <w:p w14:paraId="136EB1A1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973" w:type="pct"/>
          </w:tcPr>
          <w:p w14:paraId="18A11B59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 постоянно</w:t>
            </w:r>
          </w:p>
        </w:tc>
      </w:tr>
      <w:tr w:rsidR="007527F6" w:rsidRPr="004C0368" w14:paraId="6A3504ED" w14:textId="77777777" w:rsidTr="00504444">
        <w:tc>
          <w:tcPr>
            <w:tcW w:w="419" w:type="pct"/>
          </w:tcPr>
          <w:p w14:paraId="3E55C402" w14:textId="77777777" w:rsidR="007527F6" w:rsidRPr="004C0368" w:rsidRDefault="007527F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351" w:type="pct"/>
            <w:gridSpan w:val="2"/>
          </w:tcPr>
          <w:p w14:paraId="7B4D595D" w14:textId="77777777" w:rsidR="007527F6" w:rsidRPr="004C0368" w:rsidRDefault="007527F6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бор информации о фактах 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ррупционных проявлений со стороны работников колледжа по средствам проверки «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щика доверия», электронной почты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доверия»</w:t>
            </w:r>
            <w:r w:rsidR="001F32B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телефонных звонков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письменных обращений.</w:t>
            </w:r>
          </w:p>
        </w:tc>
        <w:tc>
          <w:tcPr>
            <w:tcW w:w="1257" w:type="pct"/>
          </w:tcPr>
          <w:p w14:paraId="616A406A" w14:textId="77777777" w:rsidR="007527F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436179F" w14:textId="77777777" w:rsidR="007527F6" w:rsidRPr="004C0368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</w:tc>
      </w:tr>
      <w:tr w:rsidR="003B56C2" w:rsidRPr="004C0368" w14:paraId="39DF3529" w14:textId="77777777" w:rsidTr="00504444">
        <w:tc>
          <w:tcPr>
            <w:tcW w:w="419" w:type="pct"/>
          </w:tcPr>
          <w:p w14:paraId="0F0AF3F5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351" w:type="pct"/>
            <w:gridSpan w:val="2"/>
          </w:tcPr>
          <w:p w14:paraId="323DBB26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смотрение обращение граждан по факту выявления коррупционных действий, в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 сбор доказательств.</w:t>
            </w:r>
          </w:p>
        </w:tc>
        <w:tc>
          <w:tcPr>
            <w:tcW w:w="1257" w:type="pct"/>
          </w:tcPr>
          <w:p w14:paraId="05415CAD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378D1158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обращения</w:t>
            </w:r>
          </w:p>
        </w:tc>
      </w:tr>
      <w:tr w:rsidR="003B56C2" w:rsidRPr="004C0368" w14:paraId="08ECEEF0" w14:textId="77777777" w:rsidTr="00504444">
        <w:tc>
          <w:tcPr>
            <w:tcW w:w="419" w:type="pct"/>
          </w:tcPr>
          <w:p w14:paraId="430737B7" w14:textId="77777777" w:rsidR="003B56C2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351" w:type="pct"/>
            <w:gridSpan w:val="2"/>
          </w:tcPr>
          <w:p w14:paraId="06F14ECF" w14:textId="77777777" w:rsidR="003B56C2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ботников колледжа, нарушающих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упционно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конодательств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, одновременно с обращением в правоохранительные органы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7" w:type="pct"/>
          </w:tcPr>
          <w:p w14:paraId="7269212E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62AD493" w14:textId="77777777" w:rsid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ab/>
            </w:r>
          </w:p>
        </w:tc>
        <w:tc>
          <w:tcPr>
            <w:tcW w:w="973" w:type="pct"/>
          </w:tcPr>
          <w:p w14:paraId="7429F6C6" w14:textId="77777777" w:rsidR="003B56C2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факту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явления</w:t>
            </w:r>
          </w:p>
        </w:tc>
      </w:tr>
      <w:tr w:rsidR="00747D5E" w:rsidRPr="004C0368" w14:paraId="23C2FB46" w14:textId="77777777" w:rsidTr="00504444">
        <w:tc>
          <w:tcPr>
            <w:tcW w:w="419" w:type="pct"/>
          </w:tcPr>
          <w:p w14:paraId="04971AF9" w14:textId="77777777" w:rsidR="00F85096" w:rsidRPr="004C0368" w:rsidRDefault="003B56C2" w:rsidP="003B56C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33F2754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 w:rsid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тавителей администрации колледжа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  <w:p w14:paraId="778944A8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81BDF82" w14:textId="77777777" w:rsidR="007F4DD7" w:rsidRPr="004C0368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05A6F72" w14:textId="77777777" w:rsidR="003B56C2" w:rsidRPr="003B56C2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8722D7F" w14:textId="77777777" w:rsidR="00F85096" w:rsidRPr="004C0368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B56C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F484D1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747D5E" w:rsidRPr="004C0368" w14:paraId="55C23D2D" w14:textId="77777777" w:rsidTr="00504444">
        <w:tc>
          <w:tcPr>
            <w:tcW w:w="5000" w:type="pct"/>
            <w:gridSpan w:val="5"/>
          </w:tcPr>
          <w:p w14:paraId="0A2E6694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14:paraId="3121ED7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2. 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овершенствование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управления в целях предупреждения коррупции</w:t>
            </w:r>
          </w:p>
          <w:p w14:paraId="7D9EF24C" w14:textId="77777777" w:rsidR="00F85096" w:rsidRPr="004C0368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47D422D" w14:textId="77777777" w:rsidTr="00504444">
        <w:tc>
          <w:tcPr>
            <w:tcW w:w="419" w:type="pct"/>
          </w:tcPr>
          <w:p w14:paraId="17B1D306" w14:textId="77777777" w:rsidR="00F85096" w:rsidRPr="004C0368" w:rsidRDefault="00366FE7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2351" w:type="pct"/>
            <w:gridSpan w:val="2"/>
          </w:tcPr>
          <w:p w14:paraId="1BF9415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льнейшая разработка административных регламентов исполнения и оказания образовательных услуг.</w:t>
            </w:r>
          </w:p>
          <w:p w14:paraId="444C1D8A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71611CC" w14:textId="77777777" w:rsidR="00F85096" w:rsidRPr="004C0368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</w:tc>
        <w:tc>
          <w:tcPr>
            <w:tcW w:w="973" w:type="pct"/>
          </w:tcPr>
          <w:p w14:paraId="64B590B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020C0202" w14:textId="77777777" w:rsidTr="00504444">
        <w:trPr>
          <w:trHeight w:val="707"/>
        </w:trPr>
        <w:tc>
          <w:tcPr>
            <w:tcW w:w="5000" w:type="pct"/>
            <w:gridSpan w:val="5"/>
          </w:tcPr>
          <w:p w14:paraId="74608AB1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2.1. Совершенствование организации деятельности колледжа </w:t>
            </w:r>
          </w:p>
          <w:p w14:paraId="36B59A0B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в части размещения заказов</w:t>
            </w:r>
          </w:p>
          <w:p w14:paraId="6FE367A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275CF82" w14:textId="77777777" w:rsidTr="00504444">
        <w:tc>
          <w:tcPr>
            <w:tcW w:w="419" w:type="pct"/>
          </w:tcPr>
          <w:p w14:paraId="21B5AAEB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351" w:type="pct"/>
            <w:gridSpan w:val="2"/>
          </w:tcPr>
          <w:p w14:paraId="516AC8F2" w14:textId="77777777" w:rsidR="00B3574D" w:rsidRPr="004C0368" w:rsidRDefault="00F85096" w:rsidP="00B357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требований, установленных </w:t>
            </w:r>
            <w:r w:rsidR="00B3574D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Федеральным законом "О закупках товаров, работ, услуг отдельными видами юридических лиц" от 18.07.2011 N 223-ФЗ. </w:t>
            </w:r>
          </w:p>
          <w:p w14:paraId="08ABD90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0DB6647C" w14:textId="2E9E705D" w:rsidR="00B3574D" w:rsidRPr="004C0368" w:rsidRDefault="00D66BBB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закупкам</w:t>
            </w:r>
          </w:p>
        </w:tc>
        <w:tc>
          <w:tcPr>
            <w:tcW w:w="973" w:type="pct"/>
          </w:tcPr>
          <w:p w14:paraId="29399E2C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2F503AC8" w14:textId="77777777" w:rsidTr="00504444">
        <w:tc>
          <w:tcPr>
            <w:tcW w:w="419" w:type="pct"/>
          </w:tcPr>
          <w:p w14:paraId="1CA679A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351" w:type="pct"/>
            <w:gridSpan w:val="2"/>
          </w:tcPr>
          <w:p w14:paraId="3996DEAE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условий контрактов, договоров.</w:t>
            </w:r>
          </w:p>
        </w:tc>
        <w:tc>
          <w:tcPr>
            <w:tcW w:w="1257" w:type="pct"/>
          </w:tcPr>
          <w:p w14:paraId="6BE98436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88204FF" w14:textId="77777777" w:rsidR="00B3574D" w:rsidRPr="004C0368" w:rsidRDefault="00B3574D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F06B4B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314BE8A" w14:textId="77777777" w:rsidTr="00504444">
        <w:tc>
          <w:tcPr>
            <w:tcW w:w="419" w:type="pct"/>
          </w:tcPr>
          <w:p w14:paraId="33EBE41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351" w:type="pct"/>
            <w:gridSpan w:val="2"/>
          </w:tcPr>
          <w:p w14:paraId="7B9B4E7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1257" w:type="pct"/>
          </w:tcPr>
          <w:p w14:paraId="101DA623" w14:textId="77777777" w:rsidR="00F85096" w:rsidRPr="004C0368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C7B591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78F99B9A" w14:textId="77777777" w:rsidTr="00504444">
        <w:tc>
          <w:tcPr>
            <w:tcW w:w="5000" w:type="pct"/>
            <w:gridSpan w:val="5"/>
          </w:tcPr>
          <w:p w14:paraId="4DDE740C" w14:textId="77777777" w:rsidR="00C97931" w:rsidRPr="004C0368" w:rsidRDefault="00C97931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  <w:p w14:paraId="6A16C7E0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2.2. Регламентация использования имущества и ресурсов</w:t>
            </w:r>
          </w:p>
          <w:p w14:paraId="06FED337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A428228" w14:textId="77777777" w:rsidTr="00504444">
        <w:tc>
          <w:tcPr>
            <w:tcW w:w="419" w:type="pct"/>
          </w:tcPr>
          <w:p w14:paraId="1AD34CB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1" w:type="pct"/>
            <w:gridSpan w:val="2"/>
          </w:tcPr>
          <w:p w14:paraId="3734012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 выполнением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конодательства о противодействии коррупции в колледже при проведении проверок по вопросам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257" w:type="pct"/>
          </w:tcPr>
          <w:p w14:paraId="611CC66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лавный бухгалтер</w:t>
            </w:r>
          </w:p>
          <w:p w14:paraId="27F42EB8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заместитель директора по</w:t>
            </w:r>
            <w:r w:rsidR="00F85096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ХЧ</w:t>
            </w:r>
          </w:p>
        </w:tc>
        <w:tc>
          <w:tcPr>
            <w:tcW w:w="973" w:type="pct"/>
          </w:tcPr>
          <w:p w14:paraId="5DB0FF64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стоянно</w:t>
            </w:r>
          </w:p>
        </w:tc>
      </w:tr>
      <w:tr w:rsidR="00747D5E" w:rsidRPr="004C0368" w14:paraId="77D4E020" w14:textId="77777777" w:rsidTr="00504444">
        <w:tc>
          <w:tcPr>
            <w:tcW w:w="419" w:type="pct"/>
          </w:tcPr>
          <w:p w14:paraId="148828C7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2.2.</w:t>
            </w:r>
          </w:p>
        </w:tc>
        <w:tc>
          <w:tcPr>
            <w:tcW w:w="2351" w:type="pct"/>
            <w:gridSpan w:val="2"/>
          </w:tcPr>
          <w:p w14:paraId="46911184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ыполнением актов выполненных работ по проведению ремонта в колледже.</w:t>
            </w:r>
          </w:p>
        </w:tc>
        <w:tc>
          <w:tcPr>
            <w:tcW w:w="1257" w:type="pct"/>
          </w:tcPr>
          <w:p w14:paraId="4659C9C6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  <w:p w14:paraId="7D9E7C14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973" w:type="pct"/>
          </w:tcPr>
          <w:p w14:paraId="440B12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76018C1" w14:textId="77777777" w:rsidTr="00504444">
        <w:tc>
          <w:tcPr>
            <w:tcW w:w="419" w:type="pct"/>
          </w:tcPr>
          <w:p w14:paraId="3CA7317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1" w:type="pct"/>
            <w:gridSpan w:val="2"/>
          </w:tcPr>
          <w:p w14:paraId="7520CC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контроля, за использованием средств  бюджета, имущества, финансово-хозяйственной деятельностью колледжа, в том числе:</w:t>
            </w:r>
          </w:p>
          <w:p w14:paraId="06443FDF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4"/>
              </w:tabs>
              <w:spacing w:after="6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конности формирования и расходования внебюджетных средств;</w:t>
            </w:r>
          </w:p>
          <w:p w14:paraId="035309E2" w14:textId="77777777" w:rsidR="00F85096" w:rsidRPr="004C0368" w:rsidRDefault="00F85096" w:rsidP="00F85096">
            <w:pPr>
              <w:numPr>
                <w:ilvl w:val="0"/>
                <w:numId w:val="2"/>
              </w:numPr>
              <w:tabs>
                <w:tab w:val="left" w:pos="250"/>
              </w:tabs>
              <w:spacing w:before="60"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пределения стимулирующей части фонда оплаты труда.</w:t>
            </w:r>
          </w:p>
        </w:tc>
        <w:tc>
          <w:tcPr>
            <w:tcW w:w="1257" w:type="pct"/>
          </w:tcPr>
          <w:p w14:paraId="23AEDB9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062B54C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FACFD01" w14:textId="77777777" w:rsidTr="00504444">
        <w:tc>
          <w:tcPr>
            <w:tcW w:w="5000" w:type="pct"/>
            <w:gridSpan w:val="5"/>
          </w:tcPr>
          <w:p w14:paraId="4CA2825F" w14:textId="77777777" w:rsidR="00F85096" w:rsidRPr="004C0368" w:rsidRDefault="00F85096" w:rsidP="00F85096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3. Обеспечение прав граждан на доступ</w:t>
            </w:r>
            <w:r w:rsidR="00452B25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к информации о системе образования</w:t>
            </w:r>
          </w:p>
          <w:p w14:paraId="117063AF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63474DB7" w14:textId="77777777" w:rsidTr="00504444">
        <w:tc>
          <w:tcPr>
            <w:tcW w:w="419" w:type="pct"/>
          </w:tcPr>
          <w:p w14:paraId="4A72CD54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1" w:type="pct"/>
            <w:gridSpan w:val="2"/>
          </w:tcPr>
          <w:p w14:paraId="313BF1AC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спользование прямых телефонных линий с руководством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63B32B6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B93DE2F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2BFA8E3" w14:textId="77777777" w:rsidR="00F85096" w:rsidRPr="004C0368" w:rsidRDefault="00F85096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DBED107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  <w:p w14:paraId="0C65B4BD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4D37D2B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075B18A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E28C996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DCA39C9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217BA00" w14:textId="77777777" w:rsidR="00F85096" w:rsidRPr="004C0368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52B25" w:rsidRPr="004C0368" w14:paraId="3FAD5981" w14:textId="77777777" w:rsidTr="00504444">
        <w:tc>
          <w:tcPr>
            <w:tcW w:w="419" w:type="pct"/>
          </w:tcPr>
          <w:p w14:paraId="417D5CC5" w14:textId="77777777" w:rsidR="00452B25" w:rsidRPr="004C0368" w:rsidRDefault="00452B25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1" w:type="pct"/>
            <w:gridSpan w:val="2"/>
          </w:tcPr>
          <w:p w14:paraId="015CC2A5" w14:textId="77777777" w:rsidR="00452B25" w:rsidRPr="004C0368" w:rsidRDefault="00452B2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личного приема граждан администрацией колледжа.</w:t>
            </w:r>
          </w:p>
        </w:tc>
        <w:tc>
          <w:tcPr>
            <w:tcW w:w="1257" w:type="pct"/>
          </w:tcPr>
          <w:p w14:paraId="5EA3D595" w14:textId="77777777" w:rsidR="00452B25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4E45A453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ектора</w:t>
            </w:r>
          </w:p>
          <w:p w14:paraId="60BDD85F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E2294A4" w14:textId="77777777" w:rsidR="00452B25" w:rsidRPr="004C0368" w:rsidRDefault="00452B25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BA86729" w14:textId="77777777" w:rsidTr="00504444">
        <w:tc>
          <w:tcPr>
            <w:tcW w:w="419" w:type="pct"/>
          </w:tcPr>
          <w:p w14:paraId="784F8280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D4E6422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единой системы оценки качества образования с использованием процедур:</w:t>
            </w:r>
          </w:p>
          <w:p w14:paraId="63643B19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в форме проведения государственного экзамена и защиты дипломного проекта (работы);</w:t>
            </w:r>
          </w:p>
          <w:p w14:paraId="173C2A9E" w14:textId="77777777" w:rsidR="00F85096" w:rsidRPr="004C0368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мообследование</w:t>
            </w:r>
            <w:proofErr w:type="spell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еятельности колледжа;</w:t>
            </w:r>
          </w:p>
          <w:p w14:paraId="7A3B9E86" w14:textId="77777777" w:rsidR="00F85096" w:rsidRPr="00053158" w:rsidRDefault="00F85096" w:rsidP="00053158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экспертиза проектов образовательных и учебных программ,</w:t>
            </w:r>
            <w:r w:rsidR="0005315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нновационного опыта педагогов</w:t>
            </w:r>
          </w:p>
        </w:tc>
        <w:tc>
          <w:tcPr>
            <w:tcW w:w="1257" w:type="pct"/>
          </w:tcPr>
          <w:p w14:paraId="5C3D848C" w14:textId="77777777" w:rsidR="00053158" w:rsidRPr="004C0368" w:rsidRDefault="00053158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F12D11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4FEC3E37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51B9C2C" w14:textId="3E7960CE" w:rsidR="00F85096" w:rsidRPr="004C0368" w:rsidRDefault="00B3574D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методической работе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инновациям</w:t>
            </w:r>
          </w:p>
        </w:tc>
        <w:tc>
          <w:tcPr>
            <w:tcW w:w="973" w:type="pct"/>
          </w:tcPr>
          <w:p w14:paraId="7F4315CD" w14:textId="5344994D" w:rsidR="00F85096" w:rsidRPr="004C0368" w:rsidRDefault="00B3574D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соответствии с планами работ</w:t>
            </w:r>
          </w:p>
        </w:tc>
      </w:tr>
      <w:tr w:rsidR="00747D5E" w:rsidRPr="004C0368" w14:paraId="1DFEB8DA" w14:textId="77777777" w:rsidTr="00504444">
        <w:tc>
          <w:tcPr>
            <w:tcW w:w="419" w:type="pct"/>
          </w:tcPr>
          <w:p w14:paraId="168A7C52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9D002E5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1257" w:type="pct"/>
          </w:tcPr>
          <w:p w14:paraId="1C0BF25F" w14:textId="77777777" w:rsidR="00B3574D" w:rsidRPr="004C0368" w:rsidRDefault="00B3574D" w:rsidP="00B3574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115DDE90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92FE8B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E5EB637" w14:textId="77777777" w:rsidTr="00504444">
        <w:tc>
          <w:tcPr>
            <w:tcW w:w="419" w:type="pct"/>
          </w:tcPr>
          <w:p w14:paraId="500641E9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B1B62C3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существлением приема в колледж студентов.</w:t>
            </w:r>
          </w:p>
          <w:p w14:paraId="04A88186" w14:textId="51839694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257" w:type="pct"/>
          </w:tcPr>
          <w:p w14:paraId="4F7DAB60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седатель приемной комиссии</w:t>
            </w:r>
          </w:p>
          <w:p w14:paraId="2324567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973" w:type="pct"/>
          </w:tcPr>
          <w:p w14:paraId="44161635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юнь-</w:t>
            </w:r>
            <w:r w:rsidR="00B3574D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85C9B7F" w14:textId="77777777" w:rsidTr="00504444">
        <w:tc>
          <w:tcPr>
            <w:tcW w:w="419" w:type="pct"/>
          </w:tcPr>
          <w:p w14:paraId="32810FFB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C4EEC46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ств с р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дителей (законных представителей) в колледже.</w:t>
            </w:r>
          </w:p>
        </w:tc>
        <w:tc>
          <w:tcPr>
            <w:tcW w:w="1257" w:type="pct"/>
          </w:tcPr>
          <w:p w14:paraId="1ACAF5F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774B224D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и директора</w:t>
            </w:r>
          </w:p>
          <w:p w14:paraId="186FE3C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едующие отделениями</w:t>
            </w:r>
          </w:p>
        </w:tc>
        <w:tc>
          <w:tcPr>
            <w:tcW w:w="973" w:type="pct"/>
          </w:tcPr>
          <w:p w14:paraId="178304D2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17E31996" w14:textId="77777777" w:rsidTr="00504444">
        <w:tc>
          <w:tcPr>
            <w:tcW w:w="419" w:type="pct"/>
          </w:tcPr>
          <w:p w14:paraId="33C61B3F" w14:textId="77777777" w:rsidR="00F85096" w:rsidRPr="004C0368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101DF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я соблюдений правил приема, перевода, отчисления обучающихся и сотрудников</w:t>
            </w:r>
          </w:p>
        </w:tc>
        <w:tc>
          <w:tcPr>
            <w:tcW w:w="1257" w:type="pct"/>
          </w:tcPr>
          <w:p w14:paraId="4F5B9EDF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директора по УР </w:t>
            </w:r>
          </w:p>
          <w:p w14:paraId="08EAA5AF" w14:textId="77777777" w:rsidR="00F85096" w:rsidRPr="004C0368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CE2E7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6AB0306E" w14:textId="77777777" w:rsidTr="00504444">
        <w:tc>
          <w:tcPr>
            <w:tcW w:w="5000" w:type="pct"/>
            <w:gridSpan w:val="5"/>
          </w:tcPr>
          <w:p w14:paraId="7E5943DD" w14:textId="77777777" w:rsidR="00F85096" w:rsidRPr="004C0368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2.4. Совершенствование деятельности администрации </w:t>
            </w:r>
          </w:p>
          <w:p w14:paraId="418D7437" w14:textId="77777777" w:rsidR="00F85096" w:rsidRPr="004C0368" w:rsidRDefault="00F85096" w:rsidP="00BB7792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0C75D4A5" w14:textId="77777777" w:rsidTr="00504444">
        <w:tc>
          <w:tcPr>
            <w:tcW w:w="436" w:type="pct"/>
            <w:gridSpan w:val="2"/>
          </w:tcPr>
          <w:p w14:paraId="043ECC9F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34" w:type="pct"/>
          </w:tcPr>
          <w:p w14:paraId="783CAF5F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смотрение в установленные сроки обращений граждан.</w:t>
            </w:r>
          </w:p>
        </w:tc>
        <w:tc>
          <w:tcPr>
            <w:tcW w:w="1257" w:type="pct"/>
          </w:tcPr>
          <w:p w14:paraId="4B20D7E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4606C30E" w14:textId="383E90C5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0A65F03E" w14:textId="77777777" w:rsidTr="00504444">
        <w:tc>
          <w:tcPr>
            <w:tcW w:w="436" w:type="pct"/>
            <w:gridSpan w:val="2"/>
          </w:tcPr>
          <w:p w14:paraId="1F6B6847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334" w:type="pct"/>
          </w:tcPr>
          <w:p w14:paraId="768C3751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и проведение разъяснительной работы в учебных группах  и на родительских </w:t>
            </w: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браниях</w:t>
            </w:r>
            <w:proofErr w:type="gramEnd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1257" w:type="pct"/>
          </w:tcPr>
          <w:p w14:paraId="7C332239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B4D207" w14:textId="77777777" w:rsidR="00F85096" w:rsidRPr="004C0368" w:rsidRDefault="00F85096" w:rsidP="00BB779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</w:t>
            </w:r>
            <w:r w:rsidR="00BB7792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оспитательной работе и социальным вопросам</w:t>
            </w:r>
          </w:p>
        </w:tc>
        <w:tc>
          <w:tcPr>
            <w:tcW w:w="973" w:type="pct"/>
          </w:tcPr>
          <w:p w14:paraId="43EA30FB" w14:textId="77777777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C978A92" w14:textId="77777777" w:rsidTr="00504444">
        <w:tc>
          <w:tcPr>
            <w:tcW w:w="436" w:type="pct"/>
            <w:gridSpan w:val="2"/>
          </w:tcPr>
          <w:p w14:paraId="03BE32F3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334" w:type="pct"/>
          </w:tcPr>
          <w:p w14:paraId="32B53F23" w14:textId="77777777" w:rsidR="00F85096" w:rsidRPr="004C0368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ирование работников и обучающихся 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1257" w:type="pct"/>
          </w:tcPr>
          <w:p w14:paraId="6E43F7A8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ь</w:t>
            </w:r>
          </w:p>
          <w:p w14:paraId="4080CEFC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</w:t>
            </w:r>
            <w:r w:rsidR="00C97931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учебной работе</w:t>
            </w:r>
          </w:p>
        </w:tc>
        <w:tc>
          <w:tcPr>
            <w:tcW w:w="973" w:type="pct"/>
          </w:tcPr>
          <w:p w14:paraId="28916334" w14:textId="40347A24" w:rsidR="00F85096" w:rsidRPr="004C0368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4E612181" w14:textId="77777777" w:rsidTr="00504444">
        <w:tc>
          <w:tcPr>
            <w:tcW w:w="436" w:type="pct"/>
            <w:gridSpan w:val="2"/>
          </w:tcPr>
          <w:p w14:paraId="0CABE439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4.</w:t>
            </w:r>
          </w:p>
        </w:tc>
        <w:tc>
          <w:tcPr>
            <w:tcW w:w="2334" w:type="pct"/>
          </w:tcPr>
          <w:p w14:paraId="395F28D0" w14:textId="77777777" w:rsidR="00F85096" w:rsidRPr="004C0368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колледже.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рганизация работы по формированию кадрового резерва.</w:t>
            </w:r>
          </w:p>
        </w:tc>
        <w:tc>
          <w:tcPr>
            <w:tcW w:w="1257" w:type="pct"/>
          </w:tcPr>
          <w:p w14:paraId="12AD7FB1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50871C2" w14:textId="77777777" w:rsidR="00F85096" w:rsidRPr="004C0368" w:rsidRDefault="00165B84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спектор по кадрам</w:t>
            </w:r>
          </w:p>
        </w:tc>
        <w:tc>
          <w:tcPr>
            <w:tcW w:w="973" w:type="pct"/>
          </w:tcPr>
          <w:p w14:paraId="5000EBC1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стоянно</w:t>
            </w:r>
          </w:p>
        </w:tc>
      </w:tr>
      <w:tr w:rsidR="00747D5E" w:rsidRPr="004C0368" w14:paraId="422CBF17" w14:textId="77777777" w:rsidTr="00504444">
        <w:tc>
          <w:tcPr>
            <w:tcW w:w="436" w:type="pct"/>
            <w:gridSpan w:val="2"/>
          </w:tcPr>
          <w:p w14:paraId="7F4F3C42" w14:textId="77777777" w:rsidR="00F85096" w:rsidRPr="004C0368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  <w:t>2.4.5.</w:t>
            </w:r>
          </w:p>
        </w:tc>
        <w:tc>
          <w:tcPr>
            <w:tcW w:w="2334" w:type="pct"/>
          </w:tcPr>
          <w:p w14:paraId="1DC7AD7C" w14:textId="77777777" w:rsidR="00F85096" w:rsidRPr="004C0368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нализ исполнения Плана мероприятий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тиводействи</w:t>
            </w:r>
            <w:r w:rsidR="007F4DD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коррупции в колледже.</w:t>
            </w:r>
          </w:p>
        </w:tc>
        <w:tc>
          <w:tcPr>
            <w:tcW w:w="1257" w:type="pct"/>
          </w:tcPr>
          <w:p w14:paraId="10572B1E" w14:textId="77777777" w:rsidR="00F85096" w:rsidRPr="004C0368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7B1DD2CB" w14:textId="77777777" w:rsidR="00F85096" w:rsidRPr="004C0368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6B2043F9" w14:textId="77777777" w:rsidTr="00504444">
        <w:tc>
          <w:tcPr>
            <w:tcW w:w="5000" w:type="pct"/>
            <w:gridSpan w:val="5"/>
          </w:tcPr>
          <w:p w14:paraId="49ABAD3F" w14:textId="77777777" w:rsidR="00F85096" w:rsidRPr="004C0368" w:rsidRDefault="00F85096" w:rsidP="000531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.5. Антикоррупционное образование</w:t>
            </w:r>
          </w:p>
          <w:p w14:paraId="5A222632" w14:textId="77777777" w:rsidR="00F85096" w:rsidRPr="004C0368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47D5E" w:rsidRPr="004C0368" w14:paraId="200CCD58" w14:textId="77777777" w:rsidTr="00053158">
        <w:trPr>
          <w:trHeight w:val="2121"/>
        </w:trPr>
        <w:tc>
          <w:tcPr>
            <w:tcW w:w="419" w:type="pct"/>
          </w:tcPr>
          <w:p w14:paraId="4FDC924E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5.1.</w:t>
            </w:r>
          </w:p>
          <w:p w14:paraId="5BE59513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194D27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55B13E6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170AE9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90A7ADE" w14:textId="77777777" w:rsidR="000C7668" w:rsidRPr="004C0368" w:rsidRDefault="000C7668" w:rsidP="000C7668">
            <w:pP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51" w:type="pct"/>
            <w:gridSpan w:val="2"/>
          </w:tcPr>
          <w:p w14:paraId="1218518C" w14:textId="77777777" w:rsidR="000C7668" w:rsidRPr="004C0368" w:rsidRDefault="000C7668" w:rsidP="00EA738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антикоррупционного образования в колледже:</w:t>
            </w:r>
          </w:p>
          <w:p w14:paraId="49FD127E" w14:textId="77777777" w:rsidR="000C7668" w:rsidRPr="004C0368" w:rsidRDefault="000C7668" w:rsidP="00EA738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существление преподавателями колледжа качественного преподавания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.</w:t>
            </w:r>
            <w:proofErr w:type="gramEnd"/>
          </w:p>
        </w:tc>
        <w:tc>
          <w:tcPr>
            <w:tcW w:w="1257" w:type="pct"/>
          </w:tcPr>
          <w:p w14:paraId="0CBB532E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972B24D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02EFC5B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7593F45D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  <w:p w14:paraId="481294A9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BDE016C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EE94088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подаватели</w:t>
            </w:r>
          </w:p>
          <w:p w14:paraId="355D995E" w14:textId="77777777" w:rsidR="000C7668" w:rsidRPr="004C0368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2D17D91" w14:textId="77777777" w:rsidR="000C7668" w:rsidRPr="004C0368" w:rsidRDefault="000C7668" w:rsidP="00C979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19CB1C6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747D5E" w:rsidRPr="004C0368" w14:paraId="3E99153A" w14:textId="77777777" w:rsidTr="00747AB9">
        <w:trPr>
          <w:trHeight w:val="1274"/>
        </w:trPr>
        <w:tc>
          <w:tcPr>
            <w:tcW w:w="419" w:type="pct"/>
          </w:tcPr>
          <w:p w14:paraId="262E7878" w14:textId="77777777" w:rsidR="000C7668" w:rsidRPr="004C0368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2351" w:type="pct"/>
            <w:gridSpan w:val="2"/>
          </w:tcPr>
          <w:p w14:paraId="5FD062B7" w14:textId="77777777" w:rsidR="000C7668" w:rsidRPr="004C0368" w:rsidRDefault="000C7668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867FF7D" w14:textId="77777777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руглый стол: тема «Антикоррупционная направленность».</w:t>
            </w:r>
          </w:p>
          <w:p w14:paraId="28C145AA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</w:t>
            </w:r>
            <w:r w:rsidR="00AB05EA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: </w:t>
            </w:r>
          </w:p>
          <w:p w14:paraId="199A49C6" w14:textId="3E8CB834" w:rsidR="000C7668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атырск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й</w:t>
            </w:r>
            <w:proofErr w:type="spellEnd"/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жрайонн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ый </w:t>
            </w: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курор</w:t>
            </w:r>
            <w:r w:rsidR="00800C9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(или)</w:t>
            </w:r>
            <w:r w:rsidR="00CA3A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14:paraId="4F0D018D" w14:textId="77777777" w:rsidR="000C7668" w:rsidRPr="00DC567B" w:rsidRDefault="00AB05EA" w:rsidP="00CA3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пециалист КДН и ЗП </w:t>
            </w:r>
          </w:p>
        </w:tc>
        <w:tc>
          <w:tcPr>
            <w:tcW w:w="1257" w:type="pct"/>
          </w:tcPr>
          <w:p w14:paraId="41016925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E2B91FF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88CD083" w14:textId="77777777" w:rsidR="000C7668" w:rsidRPr="004C0368" w:rsidRDefault="000C7668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6D27E237" w14:textId="77777777" w:rsidR="000C7668" w:rsidRPr="004C0368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E1E53C3" w14:textId="77777777" w:rsidR="000C7668" w:rsidRPr="004C0368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C803C60" w14:textId="0105518B" w:rsidR="000C7668" w:rsidRPr="004C0368" w:rsidRDefault="000C7668" w:rsidP="00EA738F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рт</w:t>
            </w:r>
          </w:p>
        </w:tc>
      </w:tr>
      <w:tr w:rsidR="00533252" w:rsidRPr="004C0368" w14:paraId="70E9E454" w14:textId="77777777" w:rsidTr="00504444">
        <w:tc>
          <w:tcPr>
            <w:tcW w:w="419" w:type="pct"/>
          </w:tcPr>
          <w:p w14:paraId="11D0308F" w14:textId="77777777" w:rsidR="00533252" w:rsidRPr="004C0368" w:rsidRDefault="00533252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3</w:t>
            </w:r>
          </w:p>
        </w:tc>
        <w:tc>
          <w:tcPr>
            <w:tcW w:w="2351" w:type="pct"/>
            <w:gridSpan w:val="2"/>
          </w:tcPr>
          <w:p w14:paraId="7AE3934B" w14:textId="77777777" w:rsidR="00533252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567B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онно-методическая беседа о противодействии коррупции</w:t>
            </w:r>
          </w:p>
          <w:p w14:paraId="0796B10A" w14:textId="77777777" w:rsidR="00533252" w:rsidRPr="00DC567B" w:rsidRDefault="00CA3AD5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3B128BCC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5189EFAB" w14:textId="77777777" w:rsidR="00533252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33BC55CD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 колледжа</w:t>
            </w:r>
          </w:p>
        </w:tc>
        <w:tc>
          <w:tcPr>
            <w:tcW w:w="973" w:type="pct"/>
          </w:tcPr>
          <w:p w14:paraId="5B347BC7" w14:textId="77777777" w:rsidR="00533252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77D6720" w14:textId="77777777" w:rsidR="00533252" w:rsidRPr="004C0368" w:rsidRDefault="00533252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нтябрь</w:t>
            </w:r>
          </w:p>
        </w:tc>
      </w:tr>
      <w:tr w:rsidR="006835CA" w:rsidRPr="004C0368" w14:paraId="0226E0B4" w14:textId="77777777" w:rsidTr="00504444">
        <w:tc>
          <w:tcPr>
            <w:tcW w:w="419" w:type="pct"/>
          </w:tcPr>
          <w:p w14:paraId="57E96313" w14:textId="77777777" w:rsidR="006835CA" w:rsidRPr="00CA3AD5" w:rsidRDefault="006835CA" w:rsidP="0053325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4.</w:t>
            </w:r>
          </w:p>
        </w:tc>
        <w:tc>
          <w:tcPr>
            <w:tcW w:w="2351" w:type="pct"/>
            <w:gridSpan w:val="2"/>
          </w:tcPr>
          <w:p w14:paraId="2F8AB3C8" w14:textId="77777777" w:rsidR="006835CA" w:rsidRPr="00CA3AD5" w:rsidRDefault="006835C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ст</w:t>
            </w:r>
            <w:r w:rsidR="00CA3AD5"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ирование</w:t>
            </w: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 коррупции</w:t>
            </w:r>
          </w:p>
        </w:tc>
        <w:tc>
          <w:tcPr>
            <w:tcW w:w="1257" w:type="pct"/>
          </w:tcPr>
          <w:p w14:paraId="771FDE5D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1CA28668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220AF78F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9C7F022" w14:textId="77777777" w:rsidR="006835CA" w:rsidRPr="00CA3AD5" w:rsidRDefault="006835C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26541142" w14:textId="77777777" w:rsidR="006835CA" w:rsidRPr="00CA3AD5" w:rsidRDefault="006835C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тябрь</w:t>
            </w:r>
          </w:p>
        </w:tc>
      </w:tr>
      <w:tr w:rsidR="00747D5E" w:rsidRPr="004C0368" w14:paraId="0DBD28AA" w14:textId="77777777" w:rsidTr="00504444">
        <w:tc>
          <w:tcPr>
            <w:tcW w:w="419" w:type="pct"/>
          </w:tcPr>
          <w:p w14:paraId="2887170F" w14:textId="77777777" w:rsidR="009046EA" w:rsidRPr="004C0368" w:rsidRDefault="009046EA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5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18C60BC" w14:textId="77777777" w:rsidR="00986C56" w:rsidRPr="004C0368" w:rsidRDefault="00986C56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6167E54F" w14:textId="77777777" w:rsidR="009046EA" w:rsidRPr="004C0368" w:rsidRDefault="009046EA" w:rsidP="00BB2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и педагогического коллектива с представителями правоохранительных органов  с целью разъяснения ответственности за взяточничество и п</w:t>
            </w:r>
            <w:r w:rsidR="00BB2B87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средничество во взяточничестве </w:t>
            </w:r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ема:</w:t>
            </w:r>
            <w:proofErr w:type="gramEnd"/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B2B87"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Коррупция как социальное явление»).</w:t>
            </w:r>
            <w:proofErr w:type="gramEnd"/>
          </w:p>
          <w:p w14:paraId="69D4FFCF" w14:textId="77777777" w:rsidR="000C7668" w:rsidRPr="004C0368" w:rsidRDefault="00CA3AD5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B66888F" w14:textId="77777777" w:rsidR="00AB05EA" w:rsidRPr="004C0368" w:rsidRDefault="000C7668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глашенные: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ь</w:t>
            </w:r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 МО МВД РФ «</w:t>
            </w:r>
            <w:proofErr w:type="spellStart"/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ий</w:t>
            </w:r>
            <w:proofErr w:type="spellEnd"/>
            <w:r w:rsidR="00A92B40"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» </w:t>
            </w:r>
            <w:r w:rsidR="00CA3A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91A00E" w14:textId="77777777" w:rsidR="000C7668" w:rsidRPr="004C0368" w:rsidRDefault="000C7668" w:rsidP="00BB2B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48B60536" w14:textId="77777777" w:rsidR="00986C56" w:rsidRPr="004C0368" w:rsidRDefault="00986C56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09F2D771" w14:textId="77777777" w:rsidR="009046EA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973" w:type="pct"/>
          </w:tcPr>
          <w:p w14:paraId="443FAFF7" w14:textId="77777777" w:rsidR="00986C56" w:rsidRPr="004C0368" w:rsidRDefault="00986C56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5A4E6D1F" w14:textId="77777777" w:rsidR="009046EA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452B25" w:rsidRPr="004C0368" w14:paraId="09B3BEF7" w14:textId="77777777" w:rsidTr="00504444">
        <w:tc>
          <w:tcPr>
            <w:tcW w:w="419" w:type="pct"/>
          </w:tcPr>
          <w:p w14:paraId="2CCDB28A" w14:textId="77777777" w:rsidR="00452B25" w:rsidRPr="004C0368" w:rsidRDefault="00452B25" w:rsidP="006835C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6.</w:t>
            </w:r>
          </w:p>
        </w:tc>
        <w:tc>
          <w:tcPr>
            <w:tcW w:w="2351" w:type="pct"/>
            <w:gridSpan w:val="2"/>
          </w:tcPr>
          <w:p w14:paraId="6A47151F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седа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бучающихся с представителями правоохранительных органов  с целью разъяснения ответственности за взяточничество и посредничество во взяточничестве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440240EB" w14:textId="77777777" w:rsidR="00452B25" w:rsidRPr="00452B25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14:paraId="25815E79" w14:textId="77777777" w:rsidR="00452B25" w:rsidRPr="004C0368" w:rsidRDefault="00452B25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глашенные: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едставитель </w:t>
            </w:r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ДН МО МВД РФ «</w:t>
            </w:r>
            <w:proofErr w:type="spellStart"/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»  </w:t>
            </w:r>
          </w:p>
        </w:tc>
        <w:tc>
          <w:tcPr>
            <w:tcW w:w="1257" w:type="pct"/>
          </w:tcPr>
          <w:p w14:paraId="6F121F65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254B64EC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586B75B1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2D8EFDD7" w14:textId="77777777" w:rsidR="00452B25" w:rsidRPr="004C0368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  <w:p w14:paraId="61ACE237" w14:textId="77777777" w:rsidR="00452B25" w:rsidRPr="004C0368" w:rsidRDefault="00452B25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406F5244" w14:textId="77777777" w:rsidR="00452B25" w:rsidRPr="004C0368" w:rsidRDefault="00452B25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3CDCC42B" w14:textId="77777777" w:rsidTr="00747AB9">
        <w:trPr>
          <w:trHeight w:val="1829"/>
        </w:trPr>
        <w:tc>
          <w:tcPr>
            <w:tcW w:w="419" w:type="pct"/>
          </w:tcPr>
          <w:p w14:paraId="4FB1CF6A" w14:textId="77777777" w:rsidR="00A92B40" w:rsidRPr="004C0368" w:rsidRDefault="0008421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51" w:type="pct"/>
            <w:gridSpan w:val="2"/>
          </w:tcPr>
          <w:p w14:paraId="736EEC7F" w14:textId="77777777" w:rsidR="00A92B40" w:rsidRPr="00747AB9" w:rsidRDefault="00A92B40" w:rsidP="00452B2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ационный день с приглашением 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тавителя 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ПДН и ЗП г. Алатырь, помощника </w:t>
            </w:r>
            <w:proofErr w:type="spellStart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атырского</w:t>
            </w:r>
            <w:proofErr w:type="spellEnd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ежрайонного прокурора</w:t>
            </w:r>
            <w:proofErr w:type="gramStart"/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ДН, оперуполномоченного ОКОН</w:t>
            </w:r>
            <w:r w:rsidR="00452B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, представителя</w:t>
            </w:r>
            <w:r w:rsidRPr="004C03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филиала уголовно-исполнительной инспекции с целью правового просвещения студенческой молодежи.</w:t>
            </w:r>
          </w:p>
        </w:tc>
        <w:tc>
          <w:tcPr>
            <w:tcW w:w="1257" w:type="pct"/>
          </w:tcPr>
          <w:p w14:paraId="0173BFEC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509676E8" w14:textId="77777777" w:rsidR="00A92B40" w:rsidRPr="004C0368" w:rsidRDefault="00A92B40" w:rsidP="00A92B4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75C88A3" w14:textId="77777777" w:rsidR="00A92B40" w:rsidRPr="004C0368" w:rsidRDefault="00A92B40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3F298CC" w14:textId="77777777" w:rsidR="00A92B40" w:rsidRPr="004C0368" w:rsidRDefault="00A92B40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</w:t>
            </w:r>
          </w:p>
        </w:tc>
      </w:tr>
      <w:tr w:rsidR="00747D5E" w:rsidRPr="004C0368" w14:paraId="02956A1D" w14:textId="77777777" w:rsidTr="00504444">
        <w:tc>
          <w:tcPr>
            <w:tcW w:w="419" w:type="pct"/>
          </w:tcPr>
          <w:p w14:paraId="7C5E7B69" w14:textId="77777777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4FB16A86" w14:textId="5136C946" w:rsidR="009046EA" w:rsidRPr="004C0368" w:rsidRDefault="009046EA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дение конкурса </w:t>
            </w:r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и </w:t>
            </w:r>
            <w:proofErr w:type="gramStart"/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800C9C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800C9C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 создание лучшей листовки: «Скажи коррупции НЕТ» </w:t>
            </w:r>
          </w:p>
        </w:tc>
        <w:tc>
          <w:tcPr>
            <w:tcW w:w="1257" w:type="pct"/>
          </w:tcPr>
          <w:p w14:paraId="6450686D" w14:textId="03CC0BDE" w:rsidR="009046EA" w:rsidRPr="004C0368" w:rsidRDefault="00800C9C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9046E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7BC2FDF4" w14:textId="77777777" w:rsidR="009046EA" w:rsidRPr="004C0368" w:rsidRDefault="009046EA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800C9C" w:rsidRPr="004C0368" w14:paraId="2DAF267C" w14:textId="77777777" w:rsidTr="00504444">
        <w:tc>
          <w:tcPr>
            <w:tcW w:w="419" w:type="pct"/>
          </w:tcPr>
          <w:p w14:paraId="3255CC3A" w14:textId="23E98F32" w:rsidR="00800C9C" w:rsidRPr="004C0368" w:rsidRDefault="007A2AF2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9.</w:t>
            </w:r>
          </w:p>
        </w:tc>
        <w:tc>
          <w:tcPr>
            <w:tcW w:w="2351" w:type="pct"/>
            <w:gridSpan w:val="2"/>
          </w:tcPr>
          <w:p w14:paraId="20888F62" w14:textId="40CD0CD5" w:rsidR="00800C9C" w:rsidRPr="004C0368" w:rsidRDefault="00800C9C" w:rsidP="005407E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аспространение силами добровольческого движения колледжа листовок </w:t>
            </w:r>
          </w:p>
        </w:tc>
        <w:tc>
          <w:tcPr>
            <w:tcW w:w="1257" w:type="pct"/>
          </w:tcPr>
          <w:p w14:paraId="31F172ED" w14:textId="0DD9974D" w:rsidR="00800C9C" w:rsidRDefault="007A2AF2" w:rsidP="00800C9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кураторы</w:t>
            </w:r>
          </w:p>
        </w:tc>
        <w:tc>
          <w:tcPr>
            <w:tcW w:w="973" w:type="pct"/>
          </w:tcPr>
          <w:p w14:paraId="16D2BD26" w14:textId="38449300" w:rsidR="00800C9C" w:rsidRPr="004C0368" w:rsidRDefault="007A2AF2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6F838005" w14:textId="77777777" w:rsidTr="00504444">
        <w:tc>
          <w:tcPr>
            <w:tcW w:w="419" w:type="pct"/>
          </w:tcPr>
          <w:p w14:paraId="39148060" w14:textId="25F2AFA1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628DB24D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тематического классного часа к Международному дню борьбы с коррупцией (9 декабря)</w:t>
            </w:r>
          </w:p>
          <w:p w14:paraId="7E2E6A99" w14:textId="5F225130" w:rsidR="00DB697A" w:rsidRPr="007A2AF2" w:rsidRDefault="00CA3AD5" w:rsidP="007A2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7" w:type="pct"/>
          </w:tcPr>
          <w:p w14:paraId="56CF77A8" w14:textId="761393E7" w:rsidR="00DB697A" w:rsidRPr="004C0368" w:rsidRDefault="007A2AF2" w:rsidP="007A2AF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за</w:t>
            </w:r>
            <w:r w:rsidR="00DB697A"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ститель </w:t>
            </w:r>
          </w:p>
          <w:p w14:paraId="702E43D1" w14:textId="77777777" w:rsidR="00DB697A" w:rsidRPr="004C0368" w:rsidRDefault="00DB697A" w:rsidP="00DB697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9EC9652" w14:textId="77777777" w:rsidR="00DB697A" w:rsidRPr="004C0368" w:rsidRDefault="00DB697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444FA91F" w14:textId="681DED3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3F17E23A" w14:textId="4415E935" w:rsidR="00DB697A" w:rsidRPr="004C0368" w:rsidRDefault="00DB697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14:paraId="124EAE5A" w14:textId="17A07A70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кабрь</w:t>
            </w:r>
          </w:p>
        </w:tc>
      </w:tr>
      <w:tr w:rsidR="00747D5E" w:rsidRPr="004C0368" w14:paraId="1EC57065" w14:textId="77777777" w:rsidTr="00504444">
        <w:tc>
          <w:tcPr>
            <w:tcW w:w="419" w:type="pct"/>
          </w:tcPr>
          <w:p w14:paraId="22D32B0A" w14:textId="7C0F44EF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452B2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26F5C7" w14:textId="77777777" w:rsidR="009046EA" w:rsidRPr="004C0368" w:rsidRDefault="009046EA" w:rsidP="004420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ячник правовых знаний</w:t>
            </w:r>
          </w:p>
        </w:tc>
        <w:tc>
          <w:tcPr>
            <w:tcW w:w="1257" w:type="pct"/>
          </w:tcPr>
          <w:p w14:paraId="63AF9048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613F14D0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4C0E56AA" w14:textId="77777777" w:rsidR="009046EA" w:rsidRPr="004C0368" w:rsidRDefault="009046E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аторы групп</w:t>
            </w:r>
          </w:p>
        </w:tc>
        <w:tc>
          <w:tcPr>
            <w:tcW w:w="973" w:type="pct"/>
          </w:tcPr>
          <w:p w14:paraId="5D1F8F33" w14:textId="0285D403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ноябрь-декабрь</w:t>
            </w:r>
          </w:p>
        </w:tc>
      </w:tr>
      <w:tr w:rsidR="00747D5E" w:rsidRPr="004C0368" w14:paraId="18198B3F" w14:textId="77777777" w:rsidTr="00504444">
        <w:tc>
          <w:tcPr>
            <w:tcW w:w="419" w:type="pct"/>
          </w:tcPr>
          <w:p w14:paraId="17759681" w14:textId="2498885D" w:rsidR="009046EA" w:rsidRPr="004C0368" w:rsidRDefault="009046EA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  <w:r w:rsidR="006835CA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A2AF2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51B951A" w14:textId="77777777" w:rsidR="009046EA" w:rsidRPr="004C0368" w:rsidRDefault="009046EA" w:rsidP="00F21F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ыставки литературы антикоррупционной тематики в библиотеке</w:t>
            </w:r>
          </w:p>
        </w:tc>
        <w:tc>
          <w:tcPr>
            <w:tcW w:w="1257" w:type="pct"/>
          </w:tcPr>
          <w:p w14:paraId="5E33CFCC" w14:textId="77777777" w:rsidR="009046EA" w:rsidRPr="004C0368" w:rsidRDefault="009046EA" w:rsidP="00F21F0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в. библиотекой</w:t>
            </w:r>
          </w:p>
        </w:tc>
        <w:tc>
          <w:tcPr>
            <w:tcW w:w="973" w:type="pct"/>
          </w:tcPr>
          <w:p w14:paraId="04B7BEA6" w14:textId="632328D7" w:rsidR="009046EA" w:rsidRPr="004C0368" w:rsidRDefault="009046E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747D5E" w:rsidRPr="004C0368" w14:paraId="3B52B41E" w14:textId="77777777" w:rsidTr="00DC567B">
        <w:trPr>
          <w:trHeight w:val="383"/>
        </w:trPr>
        <w:tc>
          <w:tcPr>
            <w:tcW w:w="5000" w:type="pct"/>
            <w:gridSpan w:val="5"/>
          </w:tcPr>
          <w:p w14:paraId="26FFB86B" w14:textId="77777777" w:rsidR="009046EA" w:rsidRPr="004C0368" w:rsidRDefault="00E900C1" w:rsidP="00366F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="009046EA" w:rsidRPr="004C0368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18"/>
                <w:szCs w:val="18"/>
                <w:lang w:eastAsia="ru-RU"/>
              </w:rPr>
              <w:t>2.6. Работа с родителями</w:t>
            </w:r>
          </w:p>
        </w:tc>
      </w:tr>
      <w:tr w:rsidR="00747D5E" w:rsidRPr="004C0368" w14:paraId="7CE15EAC" w14:textId="77777777" w:rsidTr="00504444">
        <w:trPr>
          <w:trHeight w:val="563"/>
        </w:trPr>
        <w:tc>
          <w:tcPr>
            <w:tcW w:w="419" w:type="pct"/>
          </w:tcPr>
          <w:p w14:paraId="6ED4B52B" w14:textId="77777777" w:rsidR="009046EA" w:rsidRPr="004C0368" w:rsidRDefault="009046E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351" w:type="pct"/>
            <w:gridSpan w:val="2"/>
          </w:tcPr>
          <w:p w14:paraId="71371D64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57" w:type="pct"/>
          </w:tcPr>
          <w:p w14:paraId="6A6F7F62" w14:textId="77777777" w:rsidR="009046EA" w:rsidRDefault="006835C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раммист</w:t>
            </w:r>
          </w:p>
          <w:p w14:paraId="5276CEC2" w14:textId="77777777" w:rsidR="00452B25" w:rsidRPr="004C0368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Юрисконсульт</w:t>
            </w:r>
          </w:p>
          <w:p w14:paraId="32E6C17E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999D085" w14:textId="77777777" w:rsidR="009046EA" w:rsidRPr="004C0368" w:rsidRDefault="009046E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CA3AD5" w:rsidRPr="004C0368" w14:paraId="0037992A" w14:textId="77777777" w:rsidTr="00504444">
        <w:trPr>
          <w:trHeight w:val="563"/>
        </w:trPr>
        <w:tc>
          <w:tcPr>
            <w:tcW w:w="419" w:type="pct"/>
          </w:tcPr>
          <w:p w14:paraId="6CF9DCF3" w14:textId="77777777" w:rsidR="00CA3AD5" w:rsidRPr="004C0368" w:rsidRDefault="00CA3AD5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.6.2.</w:t>
            </w:r>
          </w:p>
        </w:tc>
        <w:tc>
          <w:tcPr>
            <w:tcW w:w="2351" w:type="pct"/>
            <w:gridSpan w:val="2"/>
          </w:tcPr>
          <w:p w14:paraId="489E48D8" w14:textId="59DCBB1A" w:rsidR="00CA3AD5" w:rsidRPr="004C0368" w:rsidRDefault="00CA3AD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дительское  собрание с включением вопроса о противодействии коррупции</w:t>
            </w:r>
            <w:r w:rsidR="00EA738F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, разъяснений политики колледжа в отношении коррупции</w:t>
            </w:r>
          </w:p>
        </w:tc>
        <w:tc>
          <w:tcPr>
            <w:tcW w:w="1257" w:type="pct"/>
          </w:tcPr>
          <w:p w14:paraId="7B5D55F7" w14:textId="77777777" w:rsidR="00CA3AD5" w:rsidRP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46B7DA38" w14:textId="77777777" w:rsidR="00CA3AD5" w:rsidRDefault="00CA3AD5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163B68FE" w14:textId="5B4335A2" w:rsidR="00CA3AD5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январь</w:t>
            </w:r>
          </w:p>
        </w:tc>
      </w:tr>
      <w:tr w:rsidR="00533252" w:rsidRPr="004C0368" w14:paraId="764A3092" w14:textId="77777777" w:rsidTr="00504444">
        <w:trPr>
          <w:trHeight w:val="563"/>
        </w:trPr>
        <w:tc>
          <w:tcPr>
            <w:tcW w:w="419" w:type="pct"/>
          </w:tcPr>
          <w:p w14:paraId="6FFB9F45" w14:textId="77777777" w:rsidR="00533252" w:rsidRPr="004C0368" w:rsidRDefault="00533252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231A110E" w14:textId="77777777" w:rsidR="00533252" w:rsidRPr="004C0368" w:rsidRDefault="00533252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я «День открытых дверей»</w:t>
            </w:r>
          </w:p>
        </w:tc>
        <w:tc>
          <w:tcPr>
            <w:tcW w:w="1257" w:type="pct"/>
          </w:tcPr>
          <w:p w14:paraId="3A0D1908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директор колледжа</w:t>
            </w:r>
          </w:p>
          <w:p w14:paraId="238624AB" w14:textId="77777777" w:rsidR="00533252" w:rsidRPr="004C0368" w:rsidRDefault="00533252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6C398903" w14:textId="77777777" w:rsidR="00533252" w:rsidRPr="004C0368" w:rsidRDefault="00533252" w:rsidP="00587352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pacing w:val="20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апрель</w:t>
            </w:r>
          </w:p>
        </w:tc>
      </w:tr>
      <w:tr w:rsidR="00747D5E" w:rsidRPr="004C0368" w14:paraId="46FEBE92" w14:textId="77777777" w:rsidTr="00747AB9">
        <w:trPr>
          <w:trHeight w:val="908"/>
        </w:trPr>
        <w:tc>
          <w:tcPr>
            <w:tcW w:w="419" w:type="pct"/>
          </w:tcPr>
          <w:p w14:paraId="1736543E" w14:textId="77777777" w:rsidR="009046EA" w:rsidRPr="004C0368" w:rsidRDefault="009046E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  <w:r w:rsidR="00CA3AD5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A4A841A" w14:textId="77777777" w:rsidR="009046EA" w:rsidRPr="004C0368" w:rsidRDefault="009046E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257" w:type="pct"/>
          </w:tcPr>
          <w:p w14:paraId="37BA880D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аместитель </w:t>
            </w:r>
          </w:p>
          <w:p w14:paraId="0A0233D1" w14:textId="77777777" w:rsidR="009046EA" w:rsidRPr="004C0368" w:rsidRDefault="009046E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C0368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18A8B48" w14:textId="77777777" w:rsidR="009046EA" w:rsidRPr="004C0368" w:rsidRDefault="009046E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3C2A19F" w14:textId="77777777" w:rsidR="00EA738F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ентябрь, январь </w:t>
            </w:r>
          </w:p>
          <w:p w14:paraId="0B0DFF09" w14:textId="10626E88" w:rsidR="009046EA" w:rsidRPr="004C0368" w:rsidRDefault="00EA738F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мере необходимости в течение года)</w:t>
            </w:r>
          </w:p>
          <w:p w14:paraId="32FDA063" w14:textId="77777777" w:rsidR="009046EA" w:rsidRPr="004C0368" w:rsidRDefault="00452B25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C8CF7A" w14:textId="77777777" w:rsidR="00A0134E" w:rsidRPr="004C0368" w:rsidRDefault="00A0134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A0134E" w:rsidRPr="004C0368" w:rsidSect="009403EB">
      <w:footerReference w:type="default" r:id="rId9"/>
      <w:pgSz w:w="11905" w:h="16837"/>
      <w:pgMar w:top="426" w:right="706" w:bottom="543" w:left="12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63C88" w14:textId="77777777" w:rsidR="009D1864" w:rsidRDefault="009D1864">
      <w:pPr>
        <w:spacing w:after="0" w:line="240" w:lineRule="auto"/>
      </w:pPr>
      <w:r>
        <w:separator/>
      </w:r>
    </w:p>
  </w:endnote>
  <w:endnote w:type="continuationSeparator" w:id="0">
    <w:p w14:paraId="4330B9E7" w14:textId="77777777" w:rsidR="009D1864" w:rsidRDefault="009D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F291" w14:textId="77777777" w:rsidR="0060639E" w:rsidRDefault="009D1864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E271D" w14:textId="77777777" w:rsidR="009D1864" w:rsidRDefault="009D1864">
      <w:pPr>
        <w:spacing w:after="0" w:line="240" w:lineRule="auto"/>
      </w:pPr>
      <w:r>
        <w:separator/>
      </w:r>
    </w:p>
  </w:footnote>
  <w:footnote w:type="continuationSeparator" w:id="0">
    <w:p w14:paraId="70D9FDBB" w14:textId="77777777" w:rsidR="009D1864" w:rsidRDefault="009D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6"/>
    <w:rsid w:val="00013F26"/>
    <w:rsid w:val="00035DE0"/>
    <w:rsid w:val="00052C48"/>
    <w:rsid w:val="00053158"/>
    <w:rsid w:val="00077DBB"/>
    <w:rsid w:val="00082074"/>
    <w:rsid w:val="00084216"/>
    <w:rsid w:val="000C7668"/>
    <w:rsid w:val="00165B84"/>
    <w:rsid w:val="001F32B8"/>
    <w:rsid w:val="00252037"/>
    <w:rsid w:val="002A6935"/>
    <w:rsid w:val="00320113"/>
    <w:rsid w:val="0034140B"/>
    <w:rsid w:val="00366FE7"/>
    <w:rsid w:val="00394B35"/>
    <w:rsid w:val="003A4AEC"/>
    <w:rsid w:val="003B56C2"/>
    <w:rsid w:val="00452B25"/>
    <w:rsid w:val="00453D1B"/>
    <w:rsid w:val="004C0368"/>
    <w:rsid w:val="0053290E"/>
    <w:rsid w:val="00533252"/>
    <w:rsid w:val="00537FA7"/>
    <w:rsid w:val="00560C51"/>
    <w:rsid w:val="0059543E"/>
    <w:rsid w:val="006177A4"/>
    <w:rsid w:val="00644599"/>
    <w:rsid w:val="006633BD"/>
    <w:rsid w:val="006835CA"/>
    <w:rsid w:val="00747AB9"/>
    <w:rsid w:val="00747D5E"/>
    <w:rsid w:val="007527F6"/>
    <w:rsid w:val="007A2AF2"/>
    <w:rsid w:val="007E218A"/>
    <w:rsid w:val="007F4DD7"/>
    <w:rsid w:val="00800C9C"/>
    <w:rsid w:val="008408AD"/>
    <w:rsid w:val="009046EA"/>
    <w:rsid w:val="0091638C"/>
    <w:rsid w:val="009720DC"/>
    <w:rsid w:val="0098459D"/>
    <w:rsid w:val="00986C56"/>
    <w:rsid w:val="009D1864"/>
    <w:rsid w:val="00A0134E"/>
    <w:rsid w:val="00A1530F"/>
    <w:rsid w:val="00A23066"/>
    <w:rsid w:val="00A42370"/>
    <w:rsid w:val="00A90EBE"/>
    <w:rsid w:val="00A92B40"/>
    <w:rsid w:val="00A953F7"/>
    <w:rsid w:val="00AB05EA"/>
    <w:rsid w:val="00B3574D"/>
    <w:rsid w:val="00B35FA7"/>
    <w:rsid w:val="00BB2B87"/>
    <w:rsid w:val="00BB7792"/>
    <w:rsid w:val="00C97931"/>
    <w:rsid w:val="00CA3AD5"/>
    <w:rsid w:val="00CE5FC7"/>
    <w:rsid w:val="00D66BBB"/>
    <w:rsid w:val="00DB697A"/>
    <w:rsid w:val="00DC567B"/>
    <w:rsid w:val="00DE2934"/>
    <w:rsid w:val="00E900C1"/>
    <w:rsid w:val="00EA738F"/>
    <w:rsid w:val="00F04ADA"/>
    <w:rsid w:val="00F12B25"/>
    <w:rsid w:val="00F53F0E"/>
    <w:rsid w:val="00F56F74"/>
    <w:rsid w:val="00F8509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615A-6836-4CDB-9276-98DE5ECF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cp:lastPrinted>2020-01-13T06:53:00Z</cp:lastPrinted>
  <dcterms:created xsi:type="dcterms:W3CDTF">2020-09-14T05:56:00Z</dcterms:created>
  <dcterms:modified xsi:type="dcterms:W3CDTF">2022-01-24T05:33:00Z</dcterms:modified>
</cp:coreProperties>
</file>